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42E8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593" w:rsidRPr="00E82593">
              <w:rPr>
                <w:rFonts w:ascii="Times New Roman" w:hAnsi="Times New Roman" w:cs="Times New Roman"/>
                <w:b/>
                <w:sz w:val="28"/>
                <w:szCs w:val="28"/>
              </w:rPr>
              <w:t>6.b</w:t>
            </w:r>
            <w:r w:rsidR="00E8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4E42E8" w:rsidTr="00E82593">
        <w:tc>
          <w:tcPr>
            <w:tcW w:w="4644" w:type="dxa"/>
            <w:hideMark/>
          </w:tcPr>
          <w:p w:rsidR="004E42E8" w:rsidRPr="00355741" w:rsidRDefault="004E42E8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4E42E8" w:rsidRPr="00355741" w:rsidRDefault="005142D5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, 15.03., 27.03., 12.04., 28.04., 29.05.</w:t>
            </w:r>
          </w:p>
        </w:tc>
      </w:tr>
      <w:tr w:rsidR="004E42E8" w:rsidTr="00E82593">
        <w:tc>
          <w:tcPr>
            <w:tcW w:w="4644" w:type="dxa"/>
            <w:hideMark/>
          </w:tcPr>
          <w:p w:rsidR="004E42E8" w:rsidRPr="00355741" w:rsidRDefault="004E42E8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4E42E8" w:rsidRPr="00355741" w:rsidRDefault="005142D5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2., 31.03., 3.05., 2.06. </w:t>
            </w:r>
          </w:p>
        </w:tc>
      </w:tr>
      <w:tr w:rsidR="004E42E8" w:rsidTr="00E82593">
        <w:tc>
          <w:tcPr>
            <w:tcW w:w="4644" w:type="dxa"/>
            <w:hideMark/>
          </w:tcPr>
          <w:p w:rsidR="004E42E8" w:rsidRPr="00355741" w:rsidRDefault="004E42E8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5954" w:type="dxa"/>
          </w:tcPr>
          <w:p w:rsidR="004E42E8" w:rsidRPr="00355741" w:rsidRDefault="005142D5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., 16.05.</w:t>
            </w:r>
          </w:p>
        </w:tc>
      </w:tr>
      <w:tr w:rsidR="004E42E8" w:rsidTr="00E82593">
        <w:tc>
          <w:tcPr>
            <w:tcW w:w="4644" w:type="dxa"/>
            <w:hideMark/>
          </w:tcPr>
          <w:p w:rsidR="004E42E8" w:rsidRPr="00355741" w:rsidRDefault="004E42E8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5954" w:type="dxa"/>
          </w:tcPr>
          <w:p w:rsidR="004E42E8" w:rsidRPr="00355741" w:rsidRDefault="005142D5" w:rsidP="00A371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03., 26.05. </w:t>
            </w:r>
            <w:r w:rsidR="004E42E8" w:rsidRPr="00355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2E8" w:rsidTr="00E82593">
        <w:tc>
          <w:tcPr>
            <w:tcW w:w="4644" w:type="dxa"/>
            <w:hideMark/>
          </w:tcPr>
          <w:p w:rsidR="004E42E8" w:rsidRPr="00355741" w:rsidRDefault="004E42E8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</w:tc>
        <w:tc>
          <w:tcPr>
            <w:tcW w:w="5954" w:type="dxa"/>
          </w:tcPr>
          <w:p w:rsidR="004E42E8" w:rsidRPr="00355741" w:rsidRDefault="005142D5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, 29.03., 9.05., 5.06.</w:t>
            </w:r>
          </w:p>
        </w:tc>
      </w:tr>
      <w:tr w:rsidR="004E42E8" w:rsidTr="00E82593">
        <w:tc>
          <w:tcPr>
            <w:tcW w:w="4644" w:type="dxa"/>
            <w:hideMark/>
          </w:tcPr>
          <w:p w:rsidR="004E42E8" w:rsidRPr="00355741" w:rsidRDefault="004E42E8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PRIRODA</w:t>
            </w:r>
          </w:p>
        </w:tc>
        <w:tc>
          <w:tcPr>
            <w:tcW w:w="5954" w:type="dxa"/>
          </w:tcPr>
          <w:p w:rsidR="004E42E8" w:rsidRPr="00355741" w:rsidRDefault="005142D5" w:rsidP="00426C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2., 28.04. </w:t>
            </w:r>
          </w:p>
        </w:tc>
      </w:tr>
      <w:tr w:rsidR="004E42E8" w:rsidTr="00BC12F5">
        <w:tc>
          <w:tcPr>
            <w:tcW w:w="4644" w:type="dxa"/>
          </w:tcPr>
          <w:p w:rsidR="004E42E8" w:rsidRPr="00355741" w:rsidRDefault="004E42E8" w:rsidP="00426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741"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5954" w:type="dxa"/>
          </w:tcPr>
          <w:p w:rsidR="004E42E8" w:rsidRPr="00355741" w:rsidRDefault="005142D5" w:rsidP="00426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</w:tr>
      <w:tr w:rsidR="004E42E8" w:rsidTr="004E42E8">
        <w:tc>
          <w:tcPr>
            <w:tcW w:w="4644" w:type="dxa"/>
          </w:tcPr>
          <w:p w:rsidR="004E42E8" w:rsidRPr="00355741" w:rsidRDefault="004E42E8" w:rsidP="00426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54" w:type="dxa"/>
          </w:tcPr>
          <w:p w:rsidR="004E42E8" w:rsidRPr="00355741" w:rsidRDefault="004E42E8" w:rsidP="00426C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05A" w:rsidRPr="00B0005A" w:rsidRDefault="00B0005A" w:rsidP="00E825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B0005A" w:rsidRPr="00B0005A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100EB2"/>
    <w:rsid w:val="004832CE"/>
    <w:rsid w:val="004E42E8"/>
    <w:rsid w:val="005142D5"/>
    <w:rsid w:val="00A37157"/>
    <w:rsid w:val="00B0005A"/>
    <w:rsid w:val="00BC12F5"/>
    <w:rsid w:val="00E15872"/>
    <w:rsid w:val="00E456DE"/>
    <w:rsid w:val="00E82593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39EA"/>
  <w15:docId w15:val="{ED620698-72C8-43FB-A811-69FDB011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A26E-4664-44D7-890D-818DE771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2</cp:revision>
  <dcterms:created xsi:type="dcterms:W3CDTF">2014-09-16T08:46:00Z</dcterms:created>
  <dcterms:modified xsi:type="dcterms:W3CDTF">2017-02-01T11:23:00Z</dcterms:modified>
</cp:coreProperties>
</file>